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31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2D091-674E-4BE1-84B7-1861E79814CD}">
  <ds:schemaRefs/>
</ds:datastoreItem>
</file>